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D0C2" w14:textId="77777777" w:rsidR="00E46078" w:rsidRDefault="00E46078" w:rsidP="00471E53">
      <w:pPr>
        <w:pStyle w:val="Titel"/>
      </w:pPr>
    </w:p>
    <w:p w14:paraId="3021D0C3" w14:textId="1EBD29B0" w:rsidR="00471E53" w:rsidRPr="00471E53" w:rsidRDefault="00020E43" w:rsidP="00471E53">
      <w:pPr>
        <w:pStyle w:val="Titel"/>
      </w:pPr>
      <w:r w:rsidRPr="00020E43">
        <w:t>Mejeribrugets Dag</w:t>
      </w:r>
    </w:p>
    <w:p w14:paraId="19B3524F" w14:textId="77777777" w:rsidR="00876430" w:rsidRDefault="00876430" w:rsidP="00471E53">
      <w:pPr>
        <w:spacing w:after="0" w:line="240" w:lineRule="atLeast"/>
        <w:ind w:left="1304"/>
      </w:pPr>
    </w:p>
    <w:tbl>
      <w:tblPr>
        <w:tblStyle w:val="Tabel-Gitter"/>
        <w:tblW w:w="9851" w:type="dxa"/>
        <w:tblInd w:w="284" w:type="dxa"/>
        <w:tblLook w:val="04A0" w:firstRow="1" w:lastRow="0" w:firstColumn="1" w:lastColumn="0" w:noHBand="0" w:noVBand="1"/>
      </w:tblPr>
      <w:tblGrid>
        <w:gridCol w:w="2352"/>
        <w:gridCol w:w="7499"/>
      </w:tblGrid>
      <w:tr w:rsidR="00706F51" w14:paraId="1C83CD61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1A751328" w14:textId="1734CAA2" w:rsidR="005F1A9D" w:rsidRDefault="005F1A9D" w:rsidP="00706F51">
            <w:pPr>
              <w:spacing w:line="240" w:lineRule="atLeast"/>
            </w:pPr>
            <w:bookmarkStart w:id="0" w:name="_Hlk501371056"/>
            <w:r w:rsidRPr="00020E43">
              <w:t>Beskrivelse</w:t>
            </w:r>
            <w:r>
              <w:t xml:space="preserve">: </w:t>
            </w:r>
          </w:p>
        </w:tc>
        <w:tc>
          <w:tcPr>
            <w:tcW w:w="7499" w:type="dxa"/>
            <w:vAlign w:val="center"/>
          </w:tcPr>
          <w:p w14:paraId="186CAF0A" w14:textId="3FA17410" w:rsidR="005F1A9D" w:rsidRDefault="009E38FE" w:rsidP="00706F51">
            <w:pPr>
              <w:spacing w:line="240" w:lineRule="atLeast"/>
            </w:pPr>
            <w:r>
              <w:t>Branchedag, med samling i Odense,</w:t>
            </w:r>
            <w:r w:rsidR="00415707">
              <w:t xml:space="preserve"> virksomhedsbesøg,</w:t>
            </w:r>
            <w:r>
              <w:t xml:space="preserve"> Kold College; rundvisning på Kold </w:t>
            </w:r>
            <w:r>
              <w:sym w:font="Wingdings" w:char="F0E0"/>
            </w:r>
            <w:r>
              <w:t xml:space="preserve"> oplæg i Gildesalen </w:t>
            </w:r>
            <w:r>
              <w:sym w:font="Wingdings" w:char="F0E0"/>
            </w:r>
            <w:r>
              <w:t xml:space="preserve"> Mad + kredsudstilling.</w:t>
            </w:r>
          </w:p>
        </w:tc>
      </w:tr>
      <w:tr w:rsidR="00706F51" w14:paraId="30845DD1" w14:textId="77777777" w:rsidTr="00706F51">
        <w:trPr>
          <w:trHeight w:val="1003"/>
        </w:trPr>
        <w:tc>
          <w:tcPr>
            <w:tcW w:w="2352" w:type="dxa"/>
            <w:vAlign w:val="center"/>
          </w:tcPr>
          <w:p w14:paraId="076AC54E" w14:textId="6E093C63" w:rsidR="005F1A9D" w:rsidRDefault="005F1A9D" w:rsidP="00706F51">
            <w:pPr>
              <w:spacing w:line="240" w:lineRule="atLeast"/>
            </w:pPr>
            <w:r>
              <w:t>Målgruppe:</w:t>
            </w:r>
          </w:p>
        </w:tc>
        <w:tc>
          <w:tcPr>
            <w:tcW w:w="7499" w:type="dxa"/>
            <w:vAlign w:val="center"/>
          </w:tcPr>
          <w:p w14:paraId="261FE441" w14:textId="45E2118C" w:rsidR="00706F51" w:rsidRDefault="005F1A9D" w:rsidP="00706F51">
            <w:pPr>
              <w:spacing w:line="240" w:lineRule="atLeast"/>
            </w:pPr>
            <w:r>
              <w:t>Alle studerende med interesse for mejeriindustrien/mejeriingeniøruddannelsen</w:t>
            </w:r>
          </w:p>
        </w:tc>
      </w:tr>
      <w:tr w:rsidR="00706F51" w14:paraId="6510EFF6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610FEA59" w14:textId="65340CCE" w:rsidR="005F1A9D" w:rsidRDefault="005F1A9D" w:rsidP="00706F51">
            <w:pPr>
              <w:spacing w:line="240" w:lineRule="atLeast"/>
            </w:pPr>
            <w:r>
              <w:t>Formål:</w:t>
            </w:r>
            <w:r>
              <w:tab/>
            </w:r>
          </w:p>
        </w:tc>
        <w:tc>
          <w:tcPr>
            <w:tcW w:w="7499" w:type="dxa"/>
            <w:vAlign w:val="center"/>
          </w:tcPr>
          <w:p w14:paraId="3A9E46DA" w14:textId="4F58AA57" w:rsidR="005F1A9D" w:rsidRDefault="005F1A9D" w:rsidP="00706F51">
            <w:pPr>
              <w:spacing w:line="240" w:lineRule="atLeast"/>
            </w:pPr>
            <w:r>
              <w:t>At vise og introducere de studerende branchens produkter, kultur og netværk</w:t>
            </w:r>
            <w:r w:rsidR="00415707">
              <w:t xml:space="preserve">. </w:t>
            </w:r>
          </w:p>
        </w:tc>
      </w:tr>
      <w:tr w:rsidR="00706F51" w14:paraId="42932A76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55D2973E" w14:textId="57871BC1" w:rsidR="005F1A9D" w:rsidRDefault="005F1A9D" w:rsidP="00706F51">
            <w:pPr>
              <w:spacing w:line="240" w:lineRule="atLeast"/>
            </w:pPr>
            <w:r>
              <w:t>Branchedeltagelse:</w:t>
            </w:r>
          </w:p>
        </w:tc>
        <w:tc>
          <w:tcPr>
            <w:tcW w:w="7499" w:type="dxa"/>
            <w:vAlign w:val="center"/>
          </w:tcPr>
          <w:p w14:paraId="0B010E6D" w14:textId="20127CAD" w:rsidR="005F1A9D" w:rsidRDefault="005F1A9D" w:rsidP="00706F51">
            <w:pPr>
              <w:spacing w:line="240" w:lineRule="atLeast"/>
            </w:pPr>
            <w:r>
              <w:t>Nej (studerende er på egen hånd)</w:t>
            </w:r>
          </w:p>
        </w:tc>
      </w:tr>
      <w:tr w:rsidR="00706F51" w14:paraId="094C4DCC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22D0D9EB" w14:textId="76FA0D3B" w:rsidR="005F1A9D" w:rsidRDefault="005F1A9D" w:rsidP="00706F51">
            <w:pPr>
              <w:spacing w:line="240" w:lineRule="atLeast"/>
            </w:pPr>
            <w:r>
              <w:t>Ambassadørdeltagelse:</w:t>
            </w:r>
          </w:p>
        </w:tc>
        <w:tc>
          <w:tcPr>
            <w:tcW w:w="7499" w:type="dxa"/>
            <w:vAlign w:val="center"/>
          </w:tcPr>
          <w:p w14:paraId="4144D92C" w14:textId="703A5C20" w:rsidR="005F1A9D" w:rsidRDefault="005F1A9D" w:rsidP="00706F51">
            <w:pPr>
              <w:spacing w:line="240" w:lineRule="atLeast"/>
            </w:pPr>
            <w:r>
              <w:t xml:space="preserve">2 ambassadører fra KU </w:t>
            </w:r>
          </w:p>
        </w:tc>
      </w:tr>
      <w:tr w:rsidR="00706F51" w14:paraId="12A19895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4F51324C" w14:textId="4F4C7183" w:rsidR="005F1A9D" w:rsidRDefault="005F1A9D" w:rsidP="00706F51">
            <w:pPr>
              <w:spacing w:line="240" w:lineRule="atLeast"/>
            </w:pPr>
            <w:r>
              <w:t>Ambassadørrolle:</w:t>
            </w:r>
          </w:p>
        </w:tc>
        <w:tc>
          <w:tcPr>
            <w:tcW w:w="7499" w:type="dxa"/>
            <w:vAlign w:val="center"/>
          </w:tcPr>
          <w:p w14:paraId="7903675F" w14:textId="1E90F573" w:rsidR="00886A4E" w:rsidRDefault="005F1A9D" w:rsidP="00B74095">
            <w:pPr>
              <w:spacing w:line="240" w:lineRule="atLeast"/>
            </w:pPr>
            <w:r>
              <w:t xml:space="preserve">Opsøgende, fortælle om mejeripraktik, MI-uddannelse, </w:t>
            </w:r>
            <w:r w:rsidR="00415707">
              <w:t xml:space="preserve">vigtigt med </w:t>
            </w:r>
            <w:r>
              <w:t>eget forløb</w:t>
            </w:r>
            <w:r w:rsidR="00B74095">
              <w:t>, t</w:t>
            </w:r>
            <w:r w:rsidR="00886A4E">
              <w:t>ovholdere i bussen</w:t>
            </w:r>
            <w:r w:rsidR="00B74095">
              <w:t xml:space="preserve">, sikre at alle deltagere er ombord (evt. ringe hvis der er en, der ikke er dukket op), evt. arrangere </w:t>
            </w:r>
            <w:r w:rsidR="00415707">
              <w:t xml:space="preserve">lidt underholdning som speeddating i bussen, fællessang, </w:t>
            </w:r>
            <w:proofErr w:type="spellStart"/>
            <w:r w:rsidR="00415707">
              <w:t>quizz</w:t>
            </w:r>
            <w:proofErr w:type="spellEnd"/>
            <w:r w:rsidR="00415707">
              <w:t xml:space="preserve"> m.v.</w:t>
            </w:r>
            <w:bookmarkStart w:id="1" w:name="_GoBack"/>
            <w:bookmarkEnd w:id="1"/>
            <w:r w:rsidR="00415707">
              <w:t xml:space="preserve"> </w:t>
            </w:r>
          </w:p>
        </w:tc>
      </w:tr>
      <w:tr w:rsidR="00706F51" w14:paraId="22409B1C" w14:textId="77777777" w:rsidTr="00706F51">
        <w:trPr>
          <w:trHeight w:val="1032"/>
        </w:trPr>
        <w:tc>
          <w:tcPr>
            <w:tcW w:w="2352" w:type="dxa"/>
            <w:vAlign w:val="center"/>
          </w:tcPr>
          <w:p w14:paraId="5C67435A" w14:textId="790D10A7" w:rsidR="005F1A9D" w:rsidRDefault="005F1A9D" w:rsidP="00706F51">
            <w:pPr>
              <w:spacing w:line="240" w:lineRule="atLeast"/>
            </w:pPr>
            <w:r>
              <w:t>Registrering i database:</w:t>
            </w:r>
          </w:p>
        </w:tc>
        <w:tc>
          <w:tcPr>
            <w:tcW w:w="7499" w:type="dxa"/>
            <w:vAlign w:val="center"/>
          </w:tcPr>
          <w:p w14:paraId="25A5BF85" w14:textId="16106CE4" w:rsidR="00B74095" w:rsidRDefault="005F1A9D" w:rsidP="00706F51">
            <w:pPr>
              <w:spacing w:line="240" w:lineRule="atLeast"/>
            </w:pPr>
            <w:r>
              <w:t>Formentlig er de fleste registreret, men opsøgende overfor dem, der ikke er det</w:t>
            </w:r>
            <w:r w:rsidR="00B74095">
              <w:t xml:space="preserve">. Mails med invitation til fede events som denne, karriereaftener, karrierebussen, International Food </w:t>
            </w:r>
            <w:proofErr w:type="spellStart"/>
            <w:r w:rsidR="00B74095">
              <w:t>Contest</w:t>
            </w:r>
            <w:proofErr w:type="spellEnd"/>
            <w:r w:rsidR="00B74095">
              <w:t xml:space="preserve"> i Herning m.fl. og møder med virksomhederne. </w:t>
            </w:r>
          </w:p>
          <w:p w14:paraId="008FA885" w14:textId="25902344" w:rsidR="005F1A9D" w:rsidRDefault="00B74095" w:rsidP="00706F51">
            <w:pPr>
              <w:spacing w:line="240" w:lineRule="atLeast"/>
            </w:pPr>
            <w:hyperlink r:id="rId11" w:tgtFrame="_blank" w:history="1">
              <w:r w:rsidRPr="00B74095">
                <w:rPr>
                  <w:rStyle w:val="Hyperlink"/>
                </w:rPr>
                <w:t>Tilmelde sig på dette link</w:t>
              </w:r>
            </w:hyperlink>
          </w:p>
        </w:tc>
      </w:tr>
      <w:tr w:rsidR="00706F51" w14:paraId="77B3F8F8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238B3BC5" w14:textId="5F4E6684" w:rsidR="005F1A9D" w:rsidRDefault="005F1A9D" w:rsidP="00706F51">
            <w:pPr>
              <w:spacing w:line="240" w:lineRule="atLeast"/>
            </w:pPr>
            <w:r>
              <w:t>Lokation:</w:t>
            </w:r>
          </w:p>
        </w:tc>
        <w:tc>
          <w:tcPr>
            <w:tcW w:w="7499" w:type="dxa"/>
            <w:vAlign w:val="center"/>
          </w:tcPr>
          <w:p w14:paraId="2F80B532" w14:textId="5EB1E21B" w:rsidR="005F1A9D" w:rsidRDefault="009E38FE" w:rsidP="00706F51">
            <w:pPr>
              <w:spacing w:line="240" w:lineRule="atLeast"/>
            </w:pPr>
            <w:r>
              <w:t>Kold College</w:t>
            </w:r>
            <w:r w:rsidR="00B74095">
              <w:t>, Landbrugsvej 55, Odense S</w:t>
            </w:r>
          </w:p>
        </w:tc>
      </w:tr>
      <w:tr w:rsidR="00706F51" w14:paraId="4621E1BE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4E633452" w14:textId="5DBFC299" w:rsidR="005F1A9D" w:rsidRDefault="005F1A9D" w:rsidP="00706F51">
            <w:pPr>
              <w:spacing w:line="240" w:lineRule="atLeast"/>
            </w:pPr>
            <w:r>
              <w:t>Tid:</w:t>
            </w:r>
          </w:p>
        </w:tc>
        <w:tc>
          <w:tcPr>
            <w:tcW w:w="7499" w:type="dxa"/>
            <w:vAlign w:val="center"/>
          </w:tcPr>
          <w:p w14:paraId="4EDB1783" w14:textId="477CD936" w:rsidR="005F1A9D" w:rsidRDefault="00B74095" w:rsidP="00706F51">
            <w:pPr>
              <w:spacing w:line="240" w:lineRule="atLeast"/>
            </w:pPr>
            <w:r>
              <w:t>Tidlig bus fra Thorvaldsensvej ca. 7, Frederiksberg Campus/retur ca. kl. 20.30. Disse tidspunkter kan variere fra år til år.</w:t>
            </w:r>
          </w:p>
        </w:tc>
      </w:tr>
      <w:tr w:rsidR="00706F51" w14:paraId="7B09AA5D" w14:textId="77777777" w:rsidTr="00706F51">
        <w:trPr>
          <w:trHeight w:val="516"/>
        </w:trPr>
        <w:tc>
          <w:tcPr>
            <w:tcW w:w="2352" w:type="dxa"/>
            <w:vAlign w:val="center"/>
          </w:tcPr>
          <w:p w14:paraId="1CDE181B" w14:textId="20994FF6" w:rsidR="005F1A9D" w:rsidRDefault="005F1A9D" w:rsidP="00706F51">
            <w:pPr>
              <w:spacing w:line="240" w:lineRule="atLeast"/>
            </w:pPr>
            <w:r>
              <w:t>Gode råd fra tidligere:</w:t>
            </w:r>
          </w:p>
        </w:tc>
        <w:tc>
          <w:tcPr>
            <w:tcW w:w="7499" w:type="dxa"/>
            <w:vAlign w:val="center"/>
          </w:tcPr>
          <w:p w14:paraId="0F4F94BC" w14:textId="77777777" w:rsidR="005F1A9D" w:rsidRDefault="005F1A9D" w:rsidP="00706F51">
            <w:pPr>
              <w:spacing w:line="240" w:lineRule="atLeast"/>
            </w:pPr>
          </w:p>
        </w:tc>
      </w:tr>
      <w:tr w:rsidR="00706F51" w14:paraId="681BBE82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16770552" w14:textId="40759292" w:rsidR="005F1A9D" w:rsidRDefault="005F1A9D" w:rsidP="00706F51">
            <w:pPr>
              <w:spacing w:line="240" w:lineRule="atLeast"/>
            </w:pPr>
            <w:r>
              <w:t>Evt. andet relevant</w:t>
            </w:r>
          </w:p>
        </w:tc>
        <w:tc>
          <w:tcPr>
            <w:tcW w:w="7499" w:type="dxa"/>
            <w:vAlign w:val="center"/>
          </w:tcPr>
          <w:p w14:paraId="181EC2BE" w14:textId="77777777" w:rsidR="005F1A9D" w:rsidRDefault="005F1A9D" w:rsidP="00706F51">
            <w:pPr>
              <w:spacing w:line="240" w:lineRule="atLeast"/>
            </w:pPr>
            <w:r>
              <w:t>Ligger altid den første onsdag i februar måned</w:t>
            </w:r>
            <w:r w:rsidR="009E38FE">
              <w:t>.</w:t>
            </w:r>
          </w:p>
          <w:p w14:paraId="6F13DD3F" w14:textId="0714BE7C" w:rsidR="009E38FE" w:rsidRDefault="009E38FE" w:rsidP="00706F51">
            <w:pPr>
              <w:spacing w:line="240" w:lineRule="atLeast"/>
            </w:pPr>
            <w:r>
              <w:t>Evt. nyt event: booke et lokale, hvor der kan være et kort oplæg fra to ambassadører (en studerende og en færdiguddannet)</w:t>
            </w:r>
            <w:r w:rsidR="00886A4E">
              <w:t>.</w:t>
            </w:r>
          </w:p>
        </w:tc>
      </w:tr>
      <w:tr w:rsidR="00886A4E" w14:paraId="3EFE7AB3" w14:textId="77777777" w:rsidTr="00706F51">
        <w:trPr>
          <w:trHeight w:val="487"/>
        </w:trPr>
        <w:tc>
          <w:tcPr>
            <w:tcW w:w="2352" w:type="dxa"/>
            <w:vAlign w:val="center"/>
          </w:tcPr>
          <w:p w14:paraId="7FE16458" w14:textId="6724FD42" w:rsidR="00886A4E" w:rsidRDefault="00886A4E" w:rsidP="00706F51">
            <w:pPr>
              <w:spacing w:line="240" w:lineRule="atLeast"/>
            </w:pPr>
            <w:r>
              <w:t xml:space="preserve">Sekretariatets opgaver </w:t>
            </w:r>
          </w:p>
        </w:tc>
        <w:tc>
          <w:tcPr>
            <w:tcW w:w="7499" w:type="dxa"/>
            <w:vAlign w:val="center"/>
          </w:tcPr>
          <w:p w14:paraId="48F791B5" w14:textId="77777777" w:rsidR="00886A4E" w:rsidRDefault="00886A4E" w:rsidP="00706F51">
            <w:pPr>
              <w:spacing w:line="240" w:lineRule="atLeast"/>
            </w:pPr>
            <w:r>
              <w:t>Booking af bus</w:t>
            </w:r>
          </w:p>
          <w:p w14:paraId="02DF0438" w14:textId="0CFE5C56" w:rsidR="00886A4E" w:rsidRDefault="00886A4E" w:rsidP="00706F51">
            <w:pPr>
              <w:spacing w:line="240" w:lineRule="atLeast"/>
            </w:pPr>
            <w:r>
              <w:t xml:space="preserve">Invitation til de studerende </w:t>
            </w:r>
          </w:p>
          <w:p w14:paraId="28DFC460" w14:textId="77777777" w:rsidR="00886A4E" w:rsidRDefault="00886A4E" w:rsidP="00706F51">
            <w:pPr>
              <w:spacing w:line="240" w:lineRule="atLeast"/>
            </w:pPr>
            <w:r>
              <w:t>Morgenmad</w:t>
            </w:r>
          </w:p>
          <w:p w14:paraId="626D3993" w14:textId="77777777" w:rsidR="00886A4E" w:rsidRDefault="00886A4E" w:rsidP="00706F51">
            <w:pPr>
              <w:spacing w:line="240" w:lineRule="atLeast"/>
            </w:pPr>
            <w:r>
              <w:t xml:space="preserve">Deltager liste </w:t>
            </w:r>
          </w:p>
          <w:p w14:paraId="04D37364" w14:textId="01607A70" w:rsidR="00415707" w:rsidRDefault="00415707" w:rsidP="00706F51">
            <w:pPr>
              <w:spacing w:line="240" w:lineRule="atLeast"/>
            </w:pPr>
            <w:r>
              <w:t xml:space="preserve">Hvis muligt en </w:t>
            </w:r>
            <w:proofErr w:type="spellStart"/>
            <w:r>
              <w:t>goodiebag</w:t>
            </w:r>
            <w:proofErr w:type="spellEnd"/>
          </w:p>
        </w:tc>
      </w:tr>
      <w:bookmarkEnd w:id="0"/>
    </w:tbl>
    <w:p w14:paraId="53F875DF" w14:textId="77777777" w:rsidR="001134B1" w:rsidRDefault="001134B1" w:rsidP="006F56C8">
      <w:pPr>
        <w:spacing w:after="0" w:line="240" w:lineRule="atLeast"/>
        <w:ind w:left="284"/>
      </w:pPr>
    </w:p>
    <w:sectPr w:rsidR="001134B1" w:rsidSect="00E4607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2835" w:left="851" w:header="709" w:footer="624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D088" w14:textId="77777777" w:rsidR="00CA5690" w:rsidRDefault="00CA5690" w:rsidP="00471E53">
      <w:pPr>
        <w:spacing w:after="0" w:line="240" w:lineRule="auto"/>
      </w:pPr>
      <w:r>
        <w:separator/>
      </w:r>
    </w:p>
  </w:endnote>
  <w:endnote w:type="continuationSeparator" w:id="0">
    <w:p w14:paraId="79AA6D44" w14:textId="77777777" w:rsidR="00CA5690" w:rsidRDefault="00CA5690" w:rsidP="0047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2F" w14:textId="57B8998F" w:rsidR="00E46078" w:rsidRDefault="006261C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6BC5CFA" wp14:editId="73EC6CA5">
          <wp:simplePos x="0" y="0"/>
          <wp:positionH relativeFrom="column">
            <wp:posOffset>-311422</wp:posOffset>
          </wp:positionH>
          <wp:positionV relativeFrom="paragraph">
            <wp:posOffset>-1640296</wp:posOffset>
          </wp:positionV>
          <wp:extent cx="7260772" cy="2248271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bjaelkejanuar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772" cy="224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31" w14:textId="77777777" w:rsidR="00E46078" w:rsidRDefault="00E46078">
    <w:pPr>
      <w:pStyle w:val="Sidefod"/>
    </w:pPr>
    <w:r>
      <w:rPr>
        <w:noProof/>
        <w:lang w:eastAsia="da-DK"/>
      </w:rPr>
      <w:drawing>
        <wp:inline distT="0" distB="0" distL="0" distR="0" wp14:anchorId="3021D138" wp14:editId="3021D139">
          <wp:extent cx="6299835" cy="1501140"/>
          <wp:effectExtent l="0" t="0" r="5715" b="381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 Sponsorer 0204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50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3F5A" w14:textId="77777777" w:rsidR="00CA5690" w:rsidRDefault="00CA5690" w:rsidP="00471E53">
      <w:pPr>
        <w:spacing w:after="0" w:line="240" w:lineRule="auto"/>
      </w:pPr>
      <w:r>
        <w:separator/>
      </w:r>
    </w:p>
  </w:footnote>
  <w:footnote w:type="continuationSeparator" w:id="0">
    <w:p w14:paraId="03A52D6D" w14:textId="77777777" w:rsidR="00CA5690" w:rsidRDefault="00CA5690" w:rsidP="0047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2E" w14:textId="278689F2" w:rsidR="00E46078" w:rsidRDefault="006261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0BF01C" wp14:editId="145EF258">
          <wp:simplePos x="0" y="0"/>
          <wp:positionH relativeFrom="column">
            <wp:posOffset>-72390</wp:posOffset>
          </wp:positionH>
          <wp:positionV relativeFrom="paragraph">
            <wp:posOffset>-254182</wp:posOffset>
          </wp:positionV>
          <wp:extent cx="6299835" cy="1219200"/>
          <wp:effectExtent l="0" t="0" r="5715" b="0"/>
          <wp:wrapThrough wrapText="bothSides">
            <wp:wrapPolygon edited="0">
              <wp:start x="0" y="0"/>
              <wp:lineTo x="0" y="21263"/>
              <wp:lineTo x="21554" y="21263"/>
              <wp:lineTo x="21554" y="0"/>
              <wp:lineTo x="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0x180 (003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D130" w14:textId="77777777" w:rsidR="00E46078" w:rsidRDefault="00E46078">
    <w:pPr>
      <w:pStyle w:val="Sidehoved"/>
    </w:pPr>
    <w:r>
      <w:rPr>
        <w:noProof/>
        <w:lang w:eastAsia="da-DK"/>
      </w:rPr>
      <w:drawing>
        <wp:inline distT="0" distB="0" distL="0" distR="0" wp14:anchorId="3021D136" wp14:editId="3021D137">
          <wp:extent cx="6481267" cy="1254439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forside_logo_top_bjæl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102" cy="125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57D31"/>
    <w:multiLevelType w:val="hybridMultilevel"/>
    <w:tmpl w:val="2BE6A35E"/>
    <w:lvl w:ilvl="0" w:tplc="F14458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FEAF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ACDA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E07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0B1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BA6C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26C4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10C6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88A1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53"/>
    <w:rsid w:val="00005441"/>
    <w:rsid w:val="0000652A"/>
    <w:rsid w:val="00020D2C"/>
    <w:rsid w:val="00020E43"/>
    <w:rsid w:val="00042B85"/>
    <w:rsid w:val="00043460"/>
    <w:rsid w:val="00073DBA"/>
    <w:rsid w:val="000A48C2"/>
    <w:rsid w:val="000D07A2"/>
    <w:rsid w:val="001134B1"/>
    <w:rsid w:val="00130AEA"/>
    <w:rsid w:val="001368D0"/>
    <w:rsid w:val="001C7466"/>
    <w:rsid w:val="001F035E"/>
    <w:rsid w:val="00252EB2"/>
    <w:rsid w:val="00262CC6"/>
    <w:rsid w:val="00273CDD"/>
    <w:rsid w:val="00286010"/>
    <w:rsid w:val="002C3DC0"/>
    <w:rsid w:val="002F7191"/>
    <w:rsid w:val="00384862"/>
    <w:rsid w:val="00415707"/>
    <w:rsid w:val="00430517"/>
    <w:rsid w:val="004467C6"/>
    <w:rsid w:val="00467B17"/>
    <w:rsid w:val="00471E53"/>
    <w:rsid w:val="004773F6"/>
    <w:rsid w:val="00492785"/>
    <w:rsid w:val="004971EC"/>
    <w:rsid w:val="004A697A"/>
    <w:rsid w:val="004C2165"/>
    <w:rsid w:val="004E38D4"/>
    <w:rsid w:val="004E5CF2"/>
    <w:rsid w:val="005146B7"/>
    <w:rsid w:val="00521255"/>
    <w:rsid w:val="00524336"/>
    <w:rsid w:val="00562D48"/>
    <w:rsid w:val="00593E39"/>
    <w:rsid w:val="00595F29"/>
    <w:rsid w:val="005C3194"/>
    <w:rsid w:val="005D1FC0"/>
    <w:rsid w:val="005F14A7"/>
    <w:rsid w:val="005F1A9D"/>
    <w:rsid w:val="005F2990"/>
    <w:rsid w:val="005F6FFB"/>
    <w:rsid w:val="00610D1A"/>
    <w:rsid w:val="006261C1"/>
    <w:rsid w:val="006468A3"/>
    <w:rsid w:val="006F56C8"/>
    <w:rsid w:val="00706F51"/>
    <w:rsid w:val="00707B07"/>
    <w:rsid w:val="007C3850"/>
    <w:rsid w:val="007F04C1"/>
    <w:rsid w:val="0082365E"/>
    <w:rsid w:val="00865155"/>
    <w:rsid w:val="00876430"/>
    <w:rsid w:val="00886A4E"/>
    <w:rsid w:val="008B2384"/>
    <w:rsid w:val="008D3B4D"/>
    <w:rsid w:val="00904094"/>
    <w:rsid w:val="009177FB"/>
    <w:rsid w:val="009D28A7"/>
    <w:rsid w:val="009E26E3"/>
    <w:rsid w:val="009E38FE"/>
    <w:rsid w:val="00A83B6D"/>
    <w:rsid w:val="00AA15C3"/>
    <w:rsid w:val="00AA402E"/>
    <w:rsid w:val="00B308D6"/>
    <w:rsid w:val="00B32240"/>
    <w:rsid w:val="00B33394"/>
    <w:rsid w:val="00B74095"/>
    <w:rsid w:val="00B84296"/>
    <w:rsid w:val="00BB70B1"/>
    <w:rsid w:val="00CA00B7"/>
    <w:rsid w:val="00CA5690"/>
    <w:rsid w:val="00CE2CE2"/>
    <w:rsid w:val="00D00F87"/>
    <w:rsid w:val="00D06556"/>
    <w:rsid w:val="00D219CB"/>
    <w:rsid w:val="00D24534"/>
    <w:rsid w:val="00D462AC"/>
    <w:rsid w:val="00D46C1E"/>
    <w:rsid w:val="00D474B3"/>
    <w:rsid w:val="00D61704"/>
    <w:rsid w:val="00D66E11"/>
    <w:rsid w:val="00D676AA"/>
    <w:rsid w:val="00D82C49"/>
    <w:rsid w:val="00DB512C"/>
    <w:rsid w:val="00E07A56"/>
    <w:rsid w:val="00E07C2D"/>
    <w:rsid w:val="00E46078"/>
    <w:rsid w:val="00E570FF"/>
    <w:rsid w:val="00E70064"/>
    <w:rsid w:val="00EA237D"/>
    <w:rsid w:val="00EB2F7E"/>
    <w:rsid w:val="00EC255E"/>
    <w:rsid w:val="00F26862"/>
    <w:rsid w:val="00F74C25"/>
    <w:rsid w:val="00F75E77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21D0C2"/>
  <w15:docId w15:val="{B841EB18-6016-4F2C-8BC0-70DC7745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F243E" w:themeColor="text2" w:themeShade="80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1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1E53"/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71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71E5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471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71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1E53"/>
    <w:rPr>
      <w:rFonts w:ascii="Tahoma" w:hAnsi="Tahoma" w:cs="Tahoma"/>
      <w:color w:val="auto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1E53"/>
    <w:rPr>
      <w:rFonts w:eastAsiaTheme="majorEastAsia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5F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7409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4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9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irycareer.youngcrm.com/signup/3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D14E25BEE4346B311E8D65BA300B8" ma:contentTypeVersion="1" ma:contentTypeDescription="Opret et nyt dokument." ma:contentTypeScope="" ma:versionID="6fcc1904ee41e713030994171603d0ea">
  <xsd:schema xmlns:xsd="http://www.w3.org/2001/XMLSchema" xmlns:xs="http://www.w3.org/2001/XMLSchema" xmlns:p="http://schemas.microsoft.com/office/2006/metadata/properties" xmlns:ns2="4b3aadd6-28ce-4593-9121-b617ba050ad7" targetNamespace="http://schemas.microsoft.com/office/2006/metadata/properties" ma:root="true" ma:fieldsID="bccd2092b12eeb5504a0b2ba9c41e804" ns2:_="">
    <xsd:import namespace="4b3aadd6-28ce-4593-9121-b617ba050a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add6-28ce-4593-9121-b617ba0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66AB-FFDE-47AB-9656-04048C23D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C84A8-753A-429C-A1B5-E8BBFED6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add6-28ce-4593-9121-b617ba0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1A484-4FF9-44BF-B155-D7F312A314A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4b3aadd6-28ce-4593-9121-b617ba050ad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486F62-4711-42B3-8A82-8A0F23A9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fi Christiansen</dc:creator>
  <cp:lastModifiedBy>Jette Rohde</cp:lastModifiedBy>
  <cp:revision>3</cp:revision>
  <cp:lastPrinted>2019-01-28T10:26:00Z</cp:lastPrinted>
  <dcterms:created xsi:type="dcterms:W3CDTF">2019-01-28T10:27:00Z</dcterms:created>
  <dcterms:modified xsi:type="dcterms:W3CDTF">2019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D14E25BEE4346B311E8D65BA300B8</vt:lpwstr>
  </property>
</Properties>
</file>